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D5" w:rsidRDefault="00E62BD5" w:rsidP="00941EE2"/>
    <w:p w:rsidR="00941EE2" w:rsidRDefault="00941EE2" w:rsidP="00941EE2"/>
    <w:p w:rsidR="00941EE2" w:rsidRDefault="00941EE2" w:rsidP="00941EE2">
      <w:pPr>
        <w:spacing w:before="40"/>
        <w:ind w:left="0" w:firstLine="0"/>
        <w:jc w:val="both"/>
      </w:pPr>
    </w:p>
    <w:p w:rsidR="00941EE2" w:rsidRDefault="00941EE2" w:rsidP="00941EE2">
      <w:pPr>
        <w:spacing w:before="40"/>
        <w:ind w:left="0" w:firstLine="0"/>
        <w:jc w:val="both"/>
        <w:rPr>
          <w:rFonts w:ascii="Arial" w:hAnsi="Arial" w:cs="Arial"/>
          <w:b/>
        </w:rPr>
      </w:pPr>
    </w:p>
    <w:p w:rsidR="00941EE2" w:rsidRPr="002B66DF" w:rsidRDefault="00941EE2" w:rsidP="00941EE2">
      <w:pPr>
        <w:pStyle w:val="Sansinterligne"/>
        <w:jc w:val="center"/>
        <w:rPr>
          <w:b/>
          <w:sz w:val="48"/>
          <w:szCs w:val="48"/>
        </w:rPr>
      </w:pPr>
      <w:r w:rsidRPr="002B66DF">
        <w:rPr>
          <w:b/>
          <w:sz w:val="48"/>
          <w:szCs w:val="48"/>
        </w:rPr>
        <w:t>COMMISSION SOCIALE</w:t>
      </w:r>
      <w:r>
        <w:rPr>
          <w:b/>
          <w:sz w:val="48"/>
          <w:szCs w:val="48"/>
        </w:rPr>
        <w:t xml:space="preserve"> - DEMANDE D’AIDE</w:t>
      </w:r>
    </w:p>
    <w:p w:rsidR="00941EE2" w:rsidRDefault="00941EE2" w:rsidP="00941EE2">
      <w:pPr>
        <w:pStyle w:val="Sansinterligne"/>
        <w:jc w:val="both"/>
      </w:pPr>
    </w:p>
    <w:p w:rsidR="00941EE2" w:rsidRDefault="00941EE2" w:rsidP="00941EE2">
      <w:pPr>
        <w:pStyle w:val="Sansinterligne"/>
        <w:ind w:left="426" w:firstLine="0"/>
        <w:jc w:val="both"/>
      </w:pPr>
      <w:r>
        <w:t>Les aides ponctuelles doivent permettre aux adhérents de l’Union Départementale des Sapeurs-Pompiers du Doubs ou à leurs familles de faire face à différentes difficultés. Elles ne se substituent pas aux prestations légales, et interviennent dans l'attente ou en complément du versement de ces prestations.</w:t>
      </w:r>
    </w:p>
    <w:p w:rsidR="00941EE2" w:rsidRDefault="00941EE2" w:rsidP="00941EE2">
      <w:pPr>
        <w:pStyle w:val="Sansinterligne"/>
        <w:ind w:left="426" w:firstLine="0"/>
        <w:jc w:val="both"/>
      </w:pPr>
    </w:p>
    <w:p w:rsidR="00C833CE" w:rsidRDefault="00941EE2" w:rsidP="00941EE2">
      <w:pPr>
        <w:pStyle w:val="Sansinterligne"/>
        <w:ind w:left="426" w:firstLine="0"/>
        <w:jc w:val="center"/>
        <w:rPr>
          <w:i/>
        </w:rPr>
      </w:pPr>
      <w:r w:rsidRPr="000A1E2B">
        <w:rPr>
          <w:i/>
        </w:rPr>
        <w:t xml:space="preserve">Pour tout renseignement ou toute précision relative à cette demande, n’hésitez pas à contacter </w:t>
      </w:r>
    </w:p>
    <w:p w:rsidR="00941EE2" w:rsidRPr="000A1E2B" w:rsidRDefault="00941EE2" w:rsidP="00941EE2">
      <w:pPr>
        <w:pStyle w:val="Sansinterligne"/>
        <w:ind w:left="426" w:firstLine="0"/>
        <w:jc w:val="center"/>
        <w:rPr>
          <w:i/>
        </w:rPr>
      </w:pPr>
      <w:r w:rsidRPr="000A1E2B">
        <w:rPr>
          <w:i/>
        </w:rPr>
        <w:t>v</w:t>
      </w:r>
      <w:bookmarkStart w:id="0" w:name="_GoBack"/>
      <w:bookmarkEnd w:id="0"/>
      <w:r w:rsidRPr="000A1E2B">
        <w:rPr>
          <w:i/>
        </w:rPr>
        <w:t>otre délégué social, Dominique MARTIN E-Mail : dominique.martin@sdis25.fr - Tel personnel: 06.07.80.08.54</w:t>
      </w:r>
    </w:p>
    <w:p w:rsidR="00941EE2" w:rsidRPr="00941EE2" w:rsidRDefault="00941EE2" w:rsidP="00941EE2">
      <w:pPr>
        <w:pStyle w:val="Sansinterligne"/>
        <w:ind w:left="426" w:firstLine="0"/>
        <w:jc w:val="center"/>
        <w:rPr>
          <w:i/>
        </w:rPr>
      </w:pPr>
    </w:p>
    <w:p w:rsidR="00263F88" w:rsidRDefault="00263F88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</w:p>
    <w:p w:rsidR="00941EE2" w:rsidRPr="00651A50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651A50">
        <w:rPr>
          <w:b/>
          <w:sz w:val="24"/>
          <w:szCs w:val="24"/>
          <w:u w:val="single"/>
        </w:rPr>
        <w:t>RENSEIGNEMENTS CONCERNANT L’AMICALE des SAPEURS-POMPIERS qui sollicite l’UDSP 25</w:t>
      </w:r>
    </w:p>
    <w:p w:rsidR="00941EE2" w:rsidRPr="00651A50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</w:rPr>
      </w:pPr>
      <w:r w:rsidRPr="00651A50">
        <w:rPr>
          <w:b/>
          <w:color w:val="00B0F0"/>
        </w:rPr>
        <w:t>Amicale des Sapeurs-Pompiers de </w:t>
      </w:r>
      <w:proofErr w:type="gramStart"/>
      <w:r w:rsidRPr="00651A50">
        <w:rPr>
          <w:b/>
          <w:color w:val="00B0F0"/>
        </w:rPr>
        <w:t>:_</w:t>
      </w:r>
      <w:proofErr w:type="gramEnd"/>
      <w:r w:rsidRPr="00651A50">
        <w:rPr>
          <w:b/>
          <w:color w:val="00B0F0"/>
        </w:rPr>
        <w:t>___________________________________________________</w:t>
      </w:r>
    </w:p>
    <w:p w:rsidR="00941EE2" w:rsidRPr="00651A50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</w:rPr>
      </w:pPr>
      <w:r w:rsidRPr="00651A50">
        <w:rPr>
          <w:b/>
          <w:color w:val="00B0F0"/>
        </w:rPr>
        <w:t>Contact : NOM </w:t>
      </w:r>
      <w:proofErr w:type="gramStart"/>
      <w:r w:rsidRPr="00651A50">
        <w:rPr>
          <w:b/>
          <w:color w:val="00B0F0"/>
        </w:rPr>
        <w:t>:_</w:t>
      </w:r>
      <w:proofErr w:type="gramEnd"/>
      <w:r w:rsidRPr="00651A50">
        <w:rPr>
          <w:b/>
          <w:color w:val="00B0F0"/>
        </w:rPr>
        <w:t>________________</w:t>
      </w:r>
      <w:r>
        <w:rPr>
          <w:b/>
          <w:color w:val="00B0F0"/>
        </w:rPr>
        <w:t>_</w:t>
      </w:r>
      <w:r w:rsidRPr="00651A50">
        <w:rPr>
          <w:b/>
          <w:color w:val="00B0F0"/>
        </w:rPr>
        <w:t>__________ Prénom :______</w:t>
      </w:r>
      <w:r>
        <w:rPr>
          <w:b/>
          <w:color w:val="00B0F0"/>
        </w:rPr>
        <w:t>___</w:t>
      </w:r>
      <w:r w:rsidRPr="00651A50">
        <w:rPr>
          <w:b/>
          <w:color w:val="00B0F0"/>
        </w:rPr>
        <w:t>_____________</w:t>
      </w:r>
      <w:r>
        <w:rPr>
          <w:b/>
          <w:color w:val="00B0F0"/>
        </w:rPr>
        <w:t>__</w:t>
      </w:r>
      <w:r w:rsidRPr="00651A50">
        <w:rPr>
          <w:b/>
          <w:color w:val="00B0F0"/>
        </w:rPr>
        <w:t xml:space="preserve">________ </w:t>
      </w:r>
    </w:p>
    <w:p w:rsidR="00941EE2" w:rsidRPr="00651A50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F0"/>
        </w:rPr>
      </w:pPr>
      <w:r w:rsidRPr="00651A50">
        <w:rPr>
          <w:b/>
          <w:color w:val="00B0F0"/>
        </w:rPr>
        <w:t>Adresse postale </w:t>
      </w:r>
      <w:proofErr w:type="gramStart"/>
      <w:r w:rsidRPr="00651A50">
        <w:rPr>
          <w:b/>
          <w:color w:val="00B0F0"/>
        </w:rPr>
        <w:t>:_</w:t>
      </w:r>
      <w:proofErr w:type="gramEnd"/>
      <w:r w:rsidRPr="00651A50">
        <w:rPr>
          <w:b/>
          <w:color w:val="00B0F0"/>
        </w:rPr>
        <w:t>__________________________________________________________________</w:t>
      </w:r>
    </w:p>
    <w:p w:rsidR="00941EE2" w:rsidRPr="008074BB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51A50">
        <w:rPr>
          <w:b/>
          <w:color w:val="00B0F0"/>
        </w:rPr>
        <w:t>Adresse Mail </w:t>
      </w:r>
      <w:proofErr w:type="gramStart"/>
      <w:r w:rsidRPr="00651A50">
        <w:rPr>
          <w:b/>
          <w:color w:val="00B0F0"/>
        </w:rPr>
        <w:t>:_</w:t>
      </w:r>
      <w:proofErr w:type="gramEnd"/>
      <w:r w:rsidRPr="00651A50">
        <w:rPr>
          <w:b/>
          <w:color w:val="00B0F0"/>
        </w:rPr>
        <w:t>___________________________________Téléphone :____/____/____/____/____</w:t>
      </w:r>
    </w:p>
    <w:p w:rsidR="00941EE2" w:rsidRDefault="00941EE2" w:rsidP="00941EE2">
      <w:r>
        <w:t xml:space="preserve"> </w:t>
      </w:r>
    </w:p>
    <w:p w:rsidR="00941EE2" w:rsidRPr="00651A50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651A50">
        <w:rPr>
          <w:b/>
          <w:sz w:val="24"/>
          <w:szCs w:val="24"/>
          <w:u w:val="single"/>
        </w:rPr>
        <w:t>RENSEIGNEMENTS CONCERNANT l’adhérent de l’UDSP 25</w:t>
      </w:r>
    </w:p>
    <w:p w:rsidR="00941EE2" w:rsidRPr="00EC1E27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1E27">
        <w:rPr>
          <w:b/>
          <w:color w:val="00B050"/>
        </w:rPr>
        <w:sym w:font="Wingdings" w:char="F071"/>
      </w:r>
      <w:r w:rsidRPr="00EC1E27">
        <w:rPr>
          <w:b/>
          <w:color w:val="00B050"/>
        </w:rPr>
        <w:t xml:space="preserve"> Mr  </w:t>
      </w:r>
      <w:r w:rsidRPr="00EC1E27">
        <w:rPr>
          <w:b/>
          <w:color w:val="00B050"/>
        </w:rPr>
        <w:sym w:font="Wingdings" w:char="F071"/>
      </w:r>
      <w:r w:rsidRPr="00EC1E27">
        <w:rPr>
          <w:b/>
          <w:color w:val="00B050"/>
        </w:rPr>
        <w:t xml:space="preserve"> Mme  </w:t>
      </w:r>
      <w:r w:rsidRPr="00EC1E27">
        <w:rPr>
          <w:b/>
          <w:color w:val="00B050"/>
        </w:rPr>
        <w:sym w:font="Wingdings" w:char="F071"/>
      </w:r>
      <w:r w:rsidRPr="00EC1E27">
        <w:rPr>
          <w:b/>
          <w:color w:val="00B050"/>
        </w:rPr>
        <w:t xml:space="preserve">Mlle  </w:t>
      </w:r>
    </w:p>
    <w:p w:rsidR="00941EE2" w:rsidRPr="00EC1E27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1E27">
        <w:rPr>
          <w:b/>
          <w:color w:val="00B050"/>
        </w:rPr>
        <w:sym w:font="Wingdings" w:char="F071"/>
      </w:r>
      <w:r w:rsidRPr="00EC1E27">
        <w:rPr>
          <w:b/>
          <w:color w:val="00B050"/>
        </w:rPr>
        <w:t xml:space="preserve"> Adhérent</w:t>
      </w:r>
      <w:r>
        <w:rPr>
          <w:b/>
          <w:color w:val="00B050"/>
        </w:rPr>
        <w:t>(e)</w:t>
      </w:r>
      <w:r w:rsidRPr="00EC1E27">
        <w:rPr>
          <w:b/>
          <w:color w:val="00B050"/>
        </w:rPr>
        <w:t xml:space="preserve"> décédé</w:t>
      </w:r>
      <w:r>
        <w:rPr>
          <w:b/>
          <w:color w:val="00B050"/>
        </w:rPr>
        <w:t>(e)</w:t>
      </w:r>
    </w:p>
    <w:p w:rsidR="00941EE2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1E27">
        <w:rPr>
          <w:b/>
          <w:color w:val="00B050"/>
        </w:rPr>
        <w:t>NOM </w:t>
      </w:r>
      <w:proofErr w:type="gramStart"/>
      <w:r w:rsidRPr="00EC1E27">
        <w:rPr>
          <w:b/>
          <w:color w:val="00B050"/>
        </w:rPr>
        <w:t>:</w:t>
      </w:r>
      <w:r>
        <w:rPr>
          <w:b/>
          <w:color w:val="00B050"/>
        </w:rPr>
        <w:t>_</w:t>
      </w:r>
      <w:proofErr w:type="gramEnd"/>
      <w:r>
        <w:rPr>
          <w:b/>
          <w:color w:val="00B050"/>
        </w:rPr>
        <w:t>_______</w:t>
      </w:r>
      <w:r w:rsidRPr="00EC1E27">
        <w:rPr>
          <w:b/>
          <w:color w:val="00B050"/>
        </w:rPr>
        <w:t>________________ Prénom :__________</w:t>
      </w:r>
      <w:r>
        <w:rPr>
          <w:b/>
          <w:color w:val="00B050"/>
        </w:rPr>
        <w:t>__</w:t>
      </w:r>
      <w:r w:rsidRPr="00EC1E27">
        <w:rPr>
          <w:b/>
          <w:color w:val="00B050"/>
        </w:rPr>
        <w:t xml:space="preserve">_________________ </w:t>
      </w:r>
      <w:r>
        <w:rPr>
          <w:b/>
          <w:color w:val="00B050"/>
        </w:rPr>
        <w:t xml:space="preserve"> </w:t>
      </w:r>
      <w:r w:rsidRPr="00EC1E27">
        <w:rPr>
          <w:b/>
          <w:color w:val="00B050"/>
        </w:rPr>
        <w:t xml:space="preserve">Né(e) le : </w:t>
      </w:r>
      <w:r>
        <w:rPr>
          <w:b/>
          <w:color w:val="00B050"/>
        </w:rPr>
        <w:t>____/____/___</w:t>
      </w:r>
      <w:r w:rsidRPr="00EC1E27">
        <w:rPr>
          <w:b/>
          <w:color w:val="00B050"/>
        </w:rPr>
        <w:t xml:space="preserve">__ </w:t>
      </w:r>
    </w:p>
    <w:p w:rsidR="00941EE2" w:rsidRPr="00EC1E27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1E27">
        <w:rPr>
          <w:b/>
          <w:color w:val="00B050"/>
        </w:rPr>
        <w:t>Adresse postale </w:t>
      </w:r>
      <w:proofErr w:type="gramStart"/>
      <w:r w:rsidRPr="00EC1E27">
        <w:rPr>
          <w:b/>
          <w:color w:val="00B050"/>
        </w:rPr>
        <w:t>:_</w:t>
      </w:r>
      <w:proofErr w:type="gramEnd"/>
      <w:r w:rsidRPr="00EC1E27">
        <w:rPr>
          <w:b/>
          <w:color w:val="00B050"/>
        </w:rPr>
        <w:t>__________________________________________________________________</w:t>
      </w:r>
    </w:p>
    <w:p w:rsidR="00941EE2" w:rsidRPr="00EC1E27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1E27">
        <w:rPr>
          <w:b/>
          <w:color w:val="00B050"/>
        </w:rPr>
        <w:t>Adresse Mail </w:t>
      </w:r>
      <w:proofErr w:type="gramStart"/>
      <w:r w:rsidRPr="00EC1E27">
        <w:rPr>
          <w:b/>
          <w:color w:val="00B050"/>
        </w:rPr>
        <w:t>:_</w:t>
      </w:r>
      <w:proofErr w:type="gramEnd"/>
      <w:r w:rsidRPr="00EC1E27">
        <w:rPr>
          <w:b/>
          <w:color w:val="00B050"/>
        </w:rPr>
        <w:t>___________________________________Téléphone :____/____/____/____/____</w:t>
      </w:r>
    </w:p>
    <w:p w:rsidR="00941EE2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EC1E27">
        <w:rPr>
          <w:b/>
          <w:color w:val="00B050"/>
        </w:rPr>
        <w:t>Situation familiale :</w:t>
      </w:r>
      <w:r w:rsidRPr="00651A50">
        <w:rPr>
          <w:color w:val="00B050"/>
        </w:rPr>
        <w:t xml:space="preserve">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Famille monoparentale  Nombre de pers au foyer </w:t>
      </w:r>
      <w:proofErr w:type="gramStart"/>
      <w:r w:rsidRPr="00651A50">
        <w:rPr>
          <w:color w:val="00B050"/>
        </w:rPr>
        <w:t>:_</w:t>
      </w:r>
      <w:proofErr w:type="gramEnd"/>
      <w:r w:rsidRPr="00651A50">
        <w:rPr>
          <w:color w:val="00B050"/>
        </w:rPr>
        <w:t>___________</w:t>
      </w:r>
    </w:p>
    <w:p w:rsidR="00941EE2" w:rsidRPr="00651A50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color w:val="00B050"/>
        </w:rPr>
      </w:pP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Célibataire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Marié(e)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Vie maritale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Divorcé(e)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Séparé(e)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</w:t>
      </w:r>
      <w:proofErr w:type="gramStart"/>
      <w:r w:rsidRPr="00651A50">
        <w:rPr>
          <w:color w:val="00B050"/>
        </w:rPr>
        <w:t>Veuf(</w:t>
      </w:r>
      <w:proofErr w:type="spellStart"/>
      <w:proofErr w:type="gramEnd"/>
      <w:r w:rsidRPr="00651A50">
        <w:rPr>
          <w:color w:val="00B050"/>
        </w:rPr>
        <w:t>ve</w:t>
      </w:r>
      <w:proofErr w:type="spellEnd"/>
      <w:r w:rsidRPr="00651A50">
        <w:rPr>
          <w:color w:val="00B050"/>
        </w:rPr>
        <w:t xml:space="preserve">)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Mineur  </w:t>
      </w:r>
      <w:r w:rsidRPr="00651A50">
        <w:rPr>
          <w:color w:val="00B050"/>
        </w:rPr>
        <w:sym w:font="Wingdings" w:char="F071"/>
      </w:r>
      <w:r w:rsidRPr="00651A50">
        <w:rPr>
          <w:color w:val="00B050"/>
        </w:rPr>
        <w:t xml:space="preserve"> Pacsé(e)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1950"/>
        <w:gridCol w:w="1701"/>
        <w:gridCol w:w="709"/>
        <w:gridCol w:w="2410"/>
        <w:gridCol w:w="850"/>
        <w:gridCol w:w="949"/>
        <w:gridCol w:w="752"/>
        <w:gridCol w:w="787"/>
      </w:tblGrid>
      <w:tr w:rsidR="00941EE2" w:rsidTr="00385E8F">
        <w:trPr>
          <w:trHeight w:val="340"/>
        </w:trPr>
        <w:tc>
          <w:tcPr>
            <w:tcW w:w="1950" w:type="dxa"/>
            <w:vMerge w:val="restart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NOM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Prénom</w:t>
            </w:r>
          </w:p>
        </w:tc>
        <w:tc>
          <w:tcPr>
            <w:tcW w:w="709" w:type="dxa"/>
            <w:vMerge w:val="restart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Age</w:t>
            </w:r>
          </w:p>
        </w:tc>
        <w:tc>
          <w:tcPr>
            <w:tcW w:w="2410" w:type="dxa"/>
            <w:vMerge w:val="restart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Activité</w:t>
            </w:r>
          </w:p>
        </w:tc>
        <w:tc>
          <w:tcPr>
            <w:tcW w:w="1799" w:type="dxa"/>
            <w:gridSpan w:val="2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A charge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Au foyer</w:t>
            </w:r>
          </w:p>
        </w:tc>
      </w:tr>
      <w:tr w:rsidR="00941EE2" w:rsidTr="00385E8F">
        <w:trPr>
          <w:trHeight w:val="165"/>
        </w:trPr>
        <w:tc>
          <w:tcPr>
            <w:tcW w:w="1950" w:type="dxa"/>
            <w:vMerge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rPr>
                <w:b/>
                <w:color w:val="00B050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rPr>
                <w:b/>
                <w:color w:val="00B050"/>
              </w:rPr>
            </w:pPr>
          </w:p>
        </w:tc>
        <w:tc>
          <w:tcPr>
            <w:tcW w:w="709" w:type="dxa"/>
            <w:vMerge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rPr>
                <w:b/>
                <w:color w:val="00B050"/>
              </w:rPr>
            </w:pPr>
          </w:p>
        </w:tc>
        <w:tc>
          <w:tcPr>
            <w:tcW w:w="2410" w:type="dxa"/>
            <w:vMerge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rPr>
                <w:b/>
                <w:color w:val="00B050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OUI</w:t>
            </w:r>
          </w:p>
        </w:tc>
        <w:tc>
          <w:tcPr>
            <w:tcW w:w="949" w:type="dxa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NON</w:t>
            </w:r>
          </w:p>
        </w:tc>
        <w:tc>
          <w:tcPr>
            <w:tcW w:w="752" w:type="dxa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OUI</w:t>
            </w:r>
          </w:p>
        </w:tc>
        <w:tc>
          <w:tcPr>
            <w:tcW w:w="787" w:type="dxa"/>
            <w:shd w:val="clear" w:color="auto" w:fill="E5DFEC" w:themeFill="accent4" w:themeFillTint="33"/>
            <w:vAlign w:val="center"/>
          </w:tcPr>
          <w:p w:rsidR="00941EE2" w:rsidRPr="00EC1E27" w:rsidRDefault="00941EE2" w:rsidP="00385E8F">
            <w:pPr>
              <w:pStyle w:val="Sansinterligne"/>
              <w:ind w:left="0" w:firstLine="0"/>
              <w:jc w:val="center"/>
              <w:rPr>
                <w:b/>
                <w:color w:val="00B050"/>
              </w:rPr>
            </w:pPr>
            <w:r w:rsidRPr="00EC1E27">
              <w:rPr>
                <w:b/>
                <w:color w:val="00B050"/>
              </w:rPr>
              <w:t>NON</w:t>
            </w:r>
          </w:p>
        </w:tc>
      </w:tr>
      <w:tr w:rsidR="00941EE2" w:rsidTr="00385E8F">
        <w:trPr>
          <w:trHeight w:val="340"/>
        </w:trPr>
        <w:tc>
          <w:tcPr>
            <w:tcW w:w="195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949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52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87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</w:tr>
      <w:tr w:rsidR="00941EE2" w:rsidTr="00385E8F">
        <w:trPr>
          <w:trHeight w:val="340"/>
        </w:trPr>
        <w:tc>
          <w:tcPr>
            <w:tcW w:w="195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949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52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87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</w:tr>
      <w:tr w:rsidR="00941EE2" w:rsidTr="00385E8F">
        <w:trPr>
          <w:trHeight w:val="340"/>
        </w:trPr>
        <w:tc>
          <w:tcPr>
            <w:tcW w:w="195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949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52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87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</w:tr>
      <w:tr w:rsidR="00941EE2" w:rsidTr="00385E8F">
        <w:trPr>
          <w:trHeight w:val="340"/>
        </w:trPr>
        <w:tc>
          <w:tcPr>
            <w:tcW w:w="195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1EE2" w:rsidRPr="000E4757" w:rsidRDefault="00941EE2" w:rsidP="00385E8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949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52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  <w:tc>
          <w:tcPr>
            <w:tcW w:w="787" w:type="dxa"/>
          </w:tcPr>
          <w:p w:rsidR="00941EE2" w:rsidRPr="00EC1E27" w:rsidRDefault="00941EE2" w:rsidP="00385E8F">
            <w:pPr>
              <w:ind w:left="0" w:firstLine="0"/>
              <w:jc w:val="center"/>
              <w:rPr>
                <w:color w:val="00B050"/>
              </w:rPr>
            </w:pPr>
            <w:r w:rsidRPr="00EC1E27">
              <w:rPr>
                <w:b/>
                <w:color w:val="00B050"/>
                <w:sz w:val="20"/>
                <w:szCs w:val="20"/>
              </w:rPr>
              <w:sym w:font="Wingdings" w:char="F071"/>
            </w:r>
          </w:p>
        </w:tc>
      </w:tr>
    </w:tbl>
    <w:p w:rsidR="00941EE2" w:rsidRPr="00E62BD5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u w:val="single"/>
        </w:rPr>
      </w:pPr>
      <w:r w:rsidRPr="00E62BD5">
        <w:rPr>
          <w:b/>
          <w:sz w:val="24"/>
          <w:szCs w:val="24"/>
          <w:u w:val="single"/>
        </w:rPr>
        <w:lastRenderedPageBreak/>
        <w:t>DESCRIPTION de la SITUATION DIFFIC</w:t>
      </w:r>
      <w:r w:rsidR="000A1E2B">
        <w:rPr>
          <w:b/>
          <w:sz w:val="24"/>
          <w:szCs w:val="24"/>
          <w:u w:val="single"/>
        </w:rPr>
        <w:t>I</w:t>
      </w:r>
      <w:r w:rsidRPr="00E62BD5">
        <w:rPr>
          <w:b/>
          <w:sz w:val="24"/>
          <w:szCs w:val="24"/>
          <w:u w:val="single"/>
        </w:rPr>
        <w:t>LE</w:t>
      </w:r>
    </w:p>
    <w:p w:rsidR="00941EE2" w:rsidRPr="00E62BD5" w:rsidRDefault="00941EE2" w:rsidP="00C46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color w:val="C00000"/>
        </w:rPr>
      </w:pPr>
      <w:r w:rsidRPr="00E62BD5">
        <w:rPr>
          <w:i/>
          <w:color w:val="C00000"/>
        </w:rPr>
        <w:t>A compléter par le délégué social de l’amicale</w:t>
      </w:r>
    </w:p>
    <w:p w:rsidR="00941EE2" w:rsidRPr="00E62BD5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  <w:color w:val="C00000"/>
        </w:rPr>
      </w:pPr>
    </w:p>
    <w:p w:rsidR="00941EE2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</w:rPr>
      </w:pPr>
    </w:p>
    <w:p w:rsidR="00941EE2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</w:rPr>
      </w:pPr>
    </w:p>
    <w:p w:rsidR="00941EE2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</w:rPr>
      </w:pPr>
    </w:p>
    <w:p w:rsidR="00941EE2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</w:rPr>
      </w:pPr>
    </w:p>
    <w:p w:rsidR="00941EE2" w:rsidRDefault="00941EE2" w:rsidP="0094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</w:rPr>
      </w:pPr>
    </w:p>
    <w:p w:rsidR="00941EE2" w:rsidRPr="00E62BD5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jc w:val="center"/>
        <w:rPr>
          <w:b/>
          <w:sz w:val="24"/>
          <w:szCs w:val="24"/>
          <w:u w:val="single"/>
        </w:rPr>
      </w:pPr>
      <w:r w:rsidRPr="00E62BD5">
        <w:rPr>
          <w:b/>
          <w:sz w:val="24"/>
          <w:szCs w:val="24"/>
          <w:u w:val="single"/>
        </w:rPr>
        <w:t>PIECES à FOURNIR :</w:t>
      </w:r>
    </w:p>
    <w:p w:rsidR="00941EE2" w:rsidRPr="00E62BD5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rPr>
          <w:b/>
          <w:color w:val="403152" w:themeColor="accent4" w:themeShade="80"/>
          <w:sz w:val="24"/>
          <w:szCs w:val="24"/>
          <w:u w:val="single"/>
        </w:rPr>
      </w:pPr>
      <w:r w:rsidRPr="00E62BD5">
        <w:rPr>
          <w:color w:val="403152" w:themeColor="accent4" w:themeShade="80"/>
        </w:rPr>
        <w:t xml:space="preserve">Certificat médical mentionnant la nature de la maladie et son actualité, signé par le médecin </w:t>
      </w:r>
    </w:p>
    <w:p w:rsidR="00941EE2" w:rsidRPr="00E62BD5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rPr>
          <w:b/>
          <w:color w:val="403152" w:themeColor="accent4" w:themeShade="80"/>
          <w:sz w:val="24"/>
          <w:szCs w:val="24"/>
          <w:u w:val="single"/>
        </w:rPr>
      </w:pPr>
      <w:r w:rsidRPr="00E62BD5">
        <w:rPr>
          <w:color w:val="403152" w:themeColor="accent4" w:themeShade="80"/>
        </w:rPr>
        <w:t>Factures ou devis liés à la demande d’aide</w:t>
      </w:r>
    </w:p>
    <w:p w:rsidR="00941EE2" w:rsidRPr="00E62BD5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rPr>
          <w:b/>
          <w:color w:val="403152" w:themeColor="accent4" w:themeShade="80"/>
          <w:sz w:val="24"/>
          <w:szCs w:val="24"/>
          <w:u w:val="single"/>
        </w:rPr>
      </w:pPr>
      <w:r w:rsidRPr="00E62BD5">
        <w:rPr>
          <w:color w:val="403152" w:themeColor="accent4" w:themeShade="80"/>
        </w:rPr>
        <w:t>Tout document permettant une meilleure compréhension de la demande</w:t>
      </w:r>
    </w:p>
    <w:p w:rsidR="00941EE2" w:rsidRPr="00941EE2" w:rsidRDefault="00941EE2" w:rsidP="00941EE2">
      <w:pPr>
        <w:tabs>
          <w:tab w:val="left" w:pos="4621"/>
        </w:tabs>
        <w:rPr>
          <w:sz w:val="2"/>
          <w:szCs w:val="2"/>
        </w:rPr>
      </w:pPr>
      <w:r>
        <w:tab/>
      </w:r>
      <w:r>
        <w:tab/>
      </w:r>
    </w:p>
    <w:p w:rsidR="00941EE2" w:rsidRPr="00941EE2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jc w:val="center"/>
        <w:rPr>
          <w:b/>
          <w:color w:val="000000" w:themeColor="text1"/>
          <w:sz w:val="24"/>
          <w:szCs w:val="24"/>
          <w:u w:val="single"/>
        </w:rPr>
      </w:pPr>
      <w:r w:rsidRPr="00E62BD5">
        <w:rPr>
          <w:b/>
          <w:color w:val="000000" w:themeColor="text1"/>
          <w:sz w:val="24"/>
          <w:szCs w:val="24"/>
          <w:u w:val="single"/>
        </w:rPr>
        <w:t>AIDE APPORTEE par l’AMICALE des SAPEURS-POMPIERS</w:t>
      </w:r>
    </w:p>
    <w:p w:rsidR="00941EE2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jc w:val="center"/>
        <w:rPr>
          <w:b/>
          <w:sz w:val="24"/>
          <w:szCs w:val="24"/>
          <w:u w:val="single"/>
        </w:rPr>
      </w:pPr>
    </w:p>
    <w:p w:rsidR="00941EE2" w:rsidRDefault="00941EE2" w:rsidP="00941E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284" w:firstLine="0"/>
        <w:jc w:val="center"/>
        <w:rPr>
          <w:b/>
          <w:sz w:val="24"/>
          <w:szCs w:val="24"/>
          <w:u w:val="single"/>
        </w:rPr>
      </w:pPr>
    </w:p>
    <w:p w:rsidR="00941EE2" w:rsidRPr="00941EE2" w:rsidRDefault="00941EE2" w:rsidP="00941EE2">
      <w:pPr>
        <w:ind w:left="0" w:firstLine="0"/>
        <w:rPr>
          <w:sz w:val="2"/>
          <w:szCs w:val="2"/>
        </w:rPr>
      </w:pPr>
    </w:p>
    <w:p w:rsidR="00941EE2" w:rsidRPr="00E62BD5" w:rsidRDefault="00941EE2" w:rsidP="00941E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 du Président et du délégué social de l’AMICALE</w:t>
      </w:r>
    </w:p>
    <w:p w:rsidR="00941EE2" w:rsidRDefault="00941EE2" w:rsidP="00263F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0"/>
        <w:jc w:val="both"/>
      </w:pPr>
      <w:r>
        <w:t xml:space="preserve">Nous </w:t>
      </w:r>
      <w:r w:rsidR="00263F88">
        <w:t xml:space="preserve">soussignons </w:t>
      </w:r>
      <w:r>
        <w:t xml:space="preserve">Président : NOM___________________ Prénom________________ </w:t>
      </w:r>
    </w:p>
    <w:p w:rsidR="00941EE2" w:rsidRDefault="00941EE2" w:rsidP="00941E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0"/>
        <w:jc w:val="both"/>
      </w:pPr>
      <w:r>
        <w:t xml:space="preserve">Délégué social : NOM___________________ Prénom________________ </w:t>
      </w:r>
    </w:p>
    <w:p w:rsidR="00941EE2" w:rsidRDefault="00C4636E" w:rsidP="00941E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0"/>
        <w:jc w:val="both"/>
      </w:pPr>
      <w:proofErr w:type="gramStart"/>
      <w:r>
        <w:t>reconnaissons</w:t>
      </w:r>
      <w:proofErr w:type="gramEnd"/>
      <w:r w:rsidR="00941EE2">
        <w:t xml:space="preserve"> avoir pris connaissance des éléments contenus dans le dossier et déclare sur l’honneur l’exactitude des renseignements communiqués.</w:t>
      </w:r>
    </w:p>
    <w:p w:rsidR="00941EE2" w:rsidRDefault="00941EE2" w:rsidP="00941E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firstLine="0"/>
        <w:jc w:val="both"/>
      </w:pPr>
      <w:r>
        <w:t>En cas de décision favorable de l’UDSP 25, nous donne notre accord pour le versement de l’aide au destinataire désigné ci-dessus.</w:t>
      </w:r>
    </w:p>
    <w:p w:rsidR="00C833CE" w:rsidRDefault="00C833CE" w:rsidP="00C833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ind w:left="284" w:firstLine="0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AVIS du CHEF de CENTRE et/ou de GROUPEMENT</w:t>
      </w:r>
    </w:p>
    <w:p w:rsidR="00C833CE" w:rsidRDefault="00C833CE" w:rsidP="00C833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40" w:lineRule="auto"/>
        <w:ind w:left="284" w:firstLine="0"/>
      </w:pPr>
      <w:r>
        <w:t xml:space="preserve"> </w:t>
      </w:r>
    </w:p>
    <w:p w:rsidR="00C833CE" w:rsidRDefault="00C833CE" w:rsidP="00C833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40" w:lineRule="auto"/>
        <w:ind w:left="284" w:firstLine="0"/>
      </w:pPr>
    </w:p>
    <w:p w:rsidR="00C833CE" w:rsidRDefault="00C833CE" w:rsidP="00C83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ind w:left="284" w:firstLine="0"/>
        <w:jc w:val="center"/>
        <w:rPr>
          <w:b/>
          <w:color w:val="000000" w:themeColor="text1"/>
          <w:sz w:val="24"/>
          <w:szCs w:val="24"/>
          <w:u w:val="single"/>
        </w:rPr>
      </w:pPr>
      <w:r w:rsidRPr="00941EE2">
        <w:rPr>
          <w:b/>
          <w:color w:val="000000" w:themeColor="text1"/>
          <w:sz w:val="24"/>
          <w:szCs w:val="24"/>
          <w:u w:val="single"/>
        </w:rPr>
        <w:t>SUIVI du DOSSIER Reçu UDSP 25 le</w:t>
      </w:r>
      <w:r w:rsidRPr="00C833CE">
        <w:rPr>
          <w:b/>
          <w:color w:val="000000" w:themeColor="text1"/>
          <w:sz w:val="24"/>
          <w:szCs w:val="24"/>
        </w:rPr>
        <w:t xml:space="preserve"> ____/____/___</w:t>
      </w:r>
    </w:p>
    <w:p w:rsidR="00C833CE" w:rsidRDefault="00C833CE" w:rsidP="00C83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ind w:left="284" w:firstLine="0"/>
      </w:pPr>
      <w:r>
        <w:t xml:space="preserve">Dossier présenté en Conseil d’Administration le </w:t>
      </w:r>
      <w:r w:rsidRPr="00941EE2">
        <w:t>____/____/___</w:t>
      </w:r>
    </w:p>
    <w:p w:rsidR="00C833CE" w:rsidRDefault="00C833CE" w:rsidP="00C83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ind w:left="284" w:firstLine="0"/>
      </w:pPr>
      <w:r>
        <w:t xml:space="preserve">Destination du dossier : </w:t>
      </w:r>
      <w:r>
        <w:sym w:font="Wingdings" w:char="F071"/>
      </w:r>
      <w:r>
        <w:t xml:space="preserve"> ODP  </w:t>
      </w:r>
      <w:r>
        <w:sym w:font="Wingdings" w:char="F071"/>
      </w:r>
      <w:r>
        <w:t xml:space="preserve"> SOLENFA  </w:t>
      </w:r>
      <w:r>
        <w:sym w:font="Wingdings" w:char="F071"/>
      </w:r>
      <w:r>
        <w:t xml:space="preserve"> (Autre</w:t>
      </w:r>
      <w:proofErr w:type="gramStart"/>
      <w:r>
        <w:t>)_</w:t>
      </w:r>
      <w:proofErr w:type="gramEnd"/>
      <w:r>
        <w:t>_________________________</w:t>
      </w:r>
    </w:p>
    <w:p w:rsidR="00C833CE" w:rsidRPr="00263F88" w:rsidRDefault="00C833CE" w:rsidP="00C833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pacing w:line="240" w:lineRule="auto"/>
        <w:ind w:left="284" w:firstLine="0"/>
        <w:rPr>
          <w:b/>
          <w:color w:val="000000" w:themeColor="text1"/>
          <w:sz w:val="24"/>
          <w:szCs w:val="24"/>
          <w:u w:val="single"/>
        </w:rPr>
      </w:pPr>
      <w:r>
        <w:t xml:space="preserve">Ce dossier fera l’objet d’une information au SDIS : </w:t>
      </w:r>
      <w:r>
        <w:sym w:font="Wingdings" w:char="F071"/>
      </w:r>
      <w:r>
        <w:t xml:space="preserve"> OUI  </w:t>
      </w:r>
      <w:r>
        <w:sym w:font="Wingdings" w:char="F071"/>
      </w:r>
      <w:r>
        <w:t xml:space="preserve"> NON</w:t>
      </w:r>
    </w:p>
    <w:sectPr w:rsidR="00C833CE" w:rsidRPr="00263F88" w:rsidSect="00941EE2">
      <w:headerReference w:type="default" r:id="rId9"/>
      <w:headerReference w:type="first" r:id="rId10"/>
      <w:pgSz w:w="11906" w:h="16838"/>
      <w:pgMar w:top="567" w:right="56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5D" w:rsidRDefault="0032145D" w:rsidP="00AD79C6">
      <w:pPr>
        <w:spacing w:before="0" w:line="240" w:lineRule="auto"/>
      </w:pPr>
      <w:r>
        <w:separator/>
      </w:r>
    </w:p>
  </w:endnote>
  <w:endnote w:type="continuationSeparator" w:id="0">
    <w:p w:rsidR="0032145D" w:rsidRDefault="0032145D" w:rsidP="00AD7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5D" w:rsidRDefault="0032145D" w:rsidP="00AD79C6">
      <w:pPr>
        <w:spacing w:before="0" w:line="240" w:lineRule="auto"/>
      </w:pPr>
      <w:r>
        <w:separator/>
      </w:r>
    </w:p>
  </w:footnote>
  <w:footnote w:type="continuationSeparator" w:id="0">
    <w:p w:rsidR="0032145D" w:rsidRDefault="0032145D" w:rsidP="00AD7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0F" w:rsidRDefault="00E44A0F" w:rsidP="00AD79C6">
    <w:pPr>
      <w:pStyle w:val="En-tte"/>
      <w:ind w:left="439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0F" w:rsidRDefault="00E5426A" w:rsidP="00A511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0" allowOverlap="1" wp14:anchorId="534AF1F9" wp14:editId="7D31C6CE">
          <wp:simplePos x="0" y="0"/>
          <wp:positionH relativeFrom="column">
            <wp:posOffset>-33655</wp:posOffset>
          </wp:positionH>
          <wp:positionV relativeFrom="paragraph">
            <wp:posOffset>-116840</wp:posOffset>
          </wp:positionV>
          <wp:extent cx="2371725" cy="1400175"/>
          <wp:effectExtent l="0" t="0" r="9525" b="9525"/>
          <wp:wrapNone/>
          <wp:docPr id="4" name="Image 4" descr="logo-UDSP25-RVB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-UDSP25-RVB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4B582" wp14:editId="3ED432FD">
              <wp:simplePos x="0" y="0"/>
              <wp:positionH relativeFrom="column">
                <wp:posOffset>-671830</wp:posOffset>
              </wp:positionH>
              <wp:positionV relativeFrom="paragraph">
                <wp:posOffset>1153160</wp:posOffset>
              </wp:positionV>
              <wp:extent cx="668655" cy="8429625"/>
              <wp:effectExtent l="4445" t="635" r="3175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68655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A0F" w:rsidRPr="00396AF6" w:rsidRDefault="00E44A0F" w:rsidP="00A51199">
                          <w:pPr>
                            <w:ind w:left="426" w:firstLine="0"/>
                            <w:rPr>
                              <w:rFonts w:ascii="Copperplate Gothic Bold" w:hAnsi="Copperplate Gothic Bold"/>
                              <w:color w:val="BFBFBF"/>
                              <w:sz w:val="40"/>
                              <w:szCs w:val="40"/>
                              <w:u w:val="single"/>
                            </w:rPr>
                          </w:pPr>
                          <w:r w:rsidRPr="00396AF6">
                            <w:rPr>
                              <w:rFonts w:ascii="Copperplate Gothic Bold" w:hAnsi="Copperplate Gothic Bold"/>
                              <w:color w:val="BFBFBF"/>
                              <w:sz w:val="40"/>
                              <w:szCs w:val="40"/>
                              <w:u w:val="single"/>
                            </w:rPr>
                            <w:t xml:space="preserve">Union Départementale des </w:t>
                          </w:r>
                          <w:proofErr w:type="spellStart"/>
                          <w:r w:rsidRPr="00396AF6">
                            <w:rPr>
                              <w:rFonts w:ascii="Copperplate Gothic Bold" w:hAnsi="Copperplate Gothic Bold"/>
                              <w:color w:val="BFBFBF"/>
                              <w:sz w:val="40"/>
                              <w:szCs w:val="40"/>
                              <w:u w:val="single"/>
                            </w:rPr>
                            <w:t>Sapeurs Pompiers</w:t>
                          </w:r>
                          <w:proofErr w:type="spellEnd"/>
                          <w:r w:rsidRPr="00396AF6">
                            <w:rPr>
                              <w:rFonts w:ascii="Copperplate Gothic Bold" w:hAnsi="Copperplate Gothic Bold"/>
                              <w:color w:val="BFBFBF"/>
                              <w:sz w:val="40"/>
                              <w:szCs w:val="40"/>
                              <w:u w:val="single"/>
                            </w:rPr>
                            <w:t xml:space="preserve"> du Doub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pt;margin-top:90.8pt;width:52.65pt;height:6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" stroked="f">
              <o:lock v:ext="edit" aspectratio="t"/>
              <v:textbox style="layout-flow:vertical;mso-layout-flow-alt:bottom-to-top">
                <w:txbxContent>
                  <w:p w:rsidR="00E44A0F" w:rsidRPr="00396AF6" w:rsidRDefault="00E44A0F" w:rsidP="00A51199">
                    <w:pPr>
                      <w:ind w:left="426" w:firstLine="0"/>
                      <w:rPr>
                        <w:rFonts w:ascii="Copperplate Gothic Bold" w:hAnsi="Copperplate Gothic Bold"/>
                        <w:color w:val="BFBFBF"/>
                        <w:sz w:val="40"/>
                        <w:szCs w:val="40"/>
                        <w:u w:val="single"/>
                      </w:rPr>
                    </w:pPr>
                    <w:r w:rsidRPr="00396AF6">
                      <w:rPr>
                        <w:rFonts w:ascii="Copperplate Gothic Bold" w:hAnsi="Copperplate Gothic Bold"/>
                        <w:color w:val="BFBFBF"/>
                        <w:sz w:val="40"/>
                        <w:szCs w:val="40"/>
                        <w:u w:val="single"/>
                      </w:rPr>
                      <w:t xml:space="preserve">Union Départementale des </w:t>
                    </w:r>
                    <w:proofErr w:type="spellStart"/>
                    <w:r w:rsidRPr="00396AF6">
                      <w:rPr>
                        <w:rFonts w:ascii="Copperplate Gothic Bold" w:hAnsi="Copperplate Gothic Bold"/>
                        <w:color w:val="BFBFBF"/>
                        <w:sz w:val="40"/>
                        <w:szCs w:val="40"/>
                        <w:u w:val="single"/>
                      </w:rPr>
                      <w:t>Sapeurs Pompiers</w:t>
                    </w:r>
                    <w:proofErr w:type="spellEnd"/>
                    <w:r w:rsidRPr="00396AF6">
                      <w:rPr>
                        <w:rFonts w:ascii="Copperplate Gothic Bold" w:hAnsi="Copperplate Gothic Bold"/>
                        <w:color w:val="BFBFBF"/>
                        <w:sz w:val="40"/>
                        <w:szCs w:val="40"/>
                        <w:u w:val="single"/>
                      </w:rPr>
                      <w:t xml:space="preserve"> du Doub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mso4DF9"/>
      </v:shape>
    </w:pict>
  </w:numPicBullet>
  <w:abstractNum w:abstractNumId="0">
    <w:nsid w:val="069A771D"/>
    <w:multiLevelType w:val="hybridMultilevel"/>
    <w:tmpl w:val="C8F4E722"/>
    <w:lvl w:ilvl="0" w:tplc="13CAB204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A5035A"/>
    <w:multiLevelType w:val="hybridMultilevel"/>
    <w:tmpl w:val="D95C4378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93D6B40"/>
    <w:multiLevelType w:val="hybridMultilevel"/>
    <w:tmpl w:val="D04A523E"/>
    <w:lvl w:ilvl="0" w:tplc="81CABC48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88B0F2B"/>
    <w:multiLevelType w:val="hybridMultilevel"/>
    <w:tmpl w:val="304E767C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F53984"/>
    <w:multiLevelType w:val="hybridMultilevel"/>
    <w:tmpl w:val="6B1EC306"/>
    <w:lvl w:ilvl="0" w:tplc="040C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2C376741"/>
    <w:multiLevelType w:val="hybridMultilevel"/>
    <w:tmpl w:val="DF64C46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E03DB2"/>
    <w:multiLevelType w:val="hybridMultilevel"/>
    <w:tmpl w:val="7E70EC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5762CB"/>
    <w:multiLevelType w:val="hybridMultilevel"/>
    <w:tmpl w:val="928A3AB4"/>
    <w:lvl w:ilvl="0" w:tplc="A8AA338A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C0D58AF"/>
    <w:multiLevelType w:val="hybridMultilevel"/>
    <w:tmpl w:val="ECB0E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2A68FA"/>
    <w:multiLevelType w:val="hybridMultilevel"/>
    <w:tmpl w:val="12B4D3F8"/>
    <w:lvl w:ilvl="0" w:tplc="040C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1634E4"/>
    <w:multiLevelType w:val="hybridMultilevel"/>
    <w:tmpl w:val="A4CE1440"/>
    <w:lvl w:ilvl="0" w:tplc="040C0007">
      <w:start w:val="1"/>
      <w:numFmt w:val="bullet"/>
      <w:lvlText w:val=""/>
      <w:lvlPicBulletId w:val="1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6B76138"/>
    <w:multiLevelType w:val="hybridMultilevel"/>
    <w:tmpl w:val="C9B47C6E"/>
    <w:lvl w:ilvl="0" w:tplc="040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4E7159"/>
    <w:multiLevelType w:val="hybridMultilevel"/>
    <w:tmpl w:val="53266E84"/>
    <w:lvl w:ilvl="0" w:tplc="BC78D0CC">
      <w:start w:val="1"/>
      <w:numFmt w:val="decimal"/>
      <w:pStyle w:val="Titre2"/>
      <w:lvlText w:val="%1."/>
      <w:lvlJc w:val="left"/>
      <w:pPr>
        <w:ind w:left="107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>
    <w:nsid w:val="6F155284"/>
    <w:multiLevelType w:val="hybridMultilevel"/>
    <w:tmpl w:val="F26E21B0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C6E6867"/>
    <w:multiLevelType w:val="hybridMultilevel"/>
    <w:tmpl w:val="22104024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E234886"/>
    <w:multiLevelType w:val="hybridMultilevel"/>
    <w:tmpl w:val="11568990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C6"/>
    <w:rsid w:val="00023B82"/>
    <w:rsid w:val="00061F55"/>
    <w:rsid w:val="00063069"/>
    <w:rsid w:val="00072214"/>
    <w:rsid w:val="00092CDE"/>
    <w:rsid w:val="000A1E2B"/>
    <w:rsid w:val="000A2653"/>
    <w:rsid w:val="000A3B85"/>
    <w:rsid w:val="000C7BF4"/>
    <w:rsid w:val="000E15A2"/>
    <w:rsid w:val="000E4757"/>
    <w:rsid w:val="000F0C36"/>
    <w:rsid w:val="00107B11"/>
    <w:rsid w:val="00115A7B"/>
    <w:rsid w:val="001321FE"/>
    <w:rsid w:val="00144AA7"/>
    <w:rsid w:val="001F5523"/>
    <w:rsid w:val="00205FBC"/>
    <w:rsid w:val="00224F27"/>
    <w:rsid w:val="0025506F"/>
    <w:rsid w:val="00263F88"/>
    <w:rsid w:val="0027472D"/>
    <w:rsid w:val="002B1750"/>
    <w:rsid w:val="002B3240"/>
    <w:rsid w:val="002B36A5"/>
    <w:rsid w:val="002B66DF"/>
    <w:rsid w:val="002C5E9D"/>
    <w:rsid w:val="0032145D"/>
    <w:rsid w:val="0035402F"/>
    <w:rsid w:val="00396AF6"/>
    <w:rsid w:val="003B7A0F"/>
    <w:rsid w:val="003C39E6"/>
    <w:rsid w:val="003D1D1B"/>
    <w:rsid w:val="003F0556"/>
    <w:rsid w:val="003F2589"/>
    <w:rsid w:val="00403217"/>
    <w:rsid w:val="00421493"/>
    <w:rsid w:val="0042464C"/>
    <w:rsid w:val="0042536F"/>
    <w:rsid w:val="004307E0"/>
    <w:rsid w:val="0045007E"/>
    <w:rsid w:val="00452013"/>
    <w:rsid w:val="004556E9"/>
    <w:rsid w:val="00465055"/>
    <w:rsid w:val="00471FC8"/>
    <w:rsid w:val="00496DBC"/>
    <w:rsid w:val="004A1270"/>
    <w:rsid w:val="004A4CC1"/>
    <w:rsid w:val="004B03E9"/>
    <w:rsid w:val="004C3A20"/>
    <w:rsid w:val="004D372E"/>
    <w:rsid w:val="004E6714"/>
    <w:rsid w:val="005025BB"/>
    <w:rsid w:val="00502D1F"/>
    <w:rsid w:val="005064AF"/>
    <w:rsid w:val="00533C09"/>
    <w:rsid w:val="00535D0F"/>
    <w:rsid w:val="00552F5D"/>
    <w:rsid w:val="00563B69"/>
    <w:rsid w:val="005A423B"/>
    <w:rsid w:val="005C1121"/>
    <w:rsid w:val="005C47EF"/>
    <w:rsid w:val="005D0118"/>
    <w:rsid w:val="005D497C"/>
    <w:rsid w:val="00627652"/>
    <w:rsid w:val="00630194"/>
    <w:rsid w:val="00642F02"/>
    <w:rsid w:val="00651A50"/>
    <w:rsid w:val="0065212A"/>
    <w:rsid w:val="00657F15"/>
    <w:rsid w:val="0068269E"/>
    <w:rsid w:val="00686878"/>
    <w:rsid w:val="006A0015"/>
    <w:rsid w:val="006A00AB"/>
    <w:rsid w:val="006B317B"/>
    <w:rsid w:val="006B4D38"/>
    <w:rsid w:val="006C2112"/>
    <w:rsid w:val="006D7DFC"/>
    <w:rsid w:val="006E0BFC"/>
    <w:rsid w:val="006F3557"/>
    <w:rsid w:val="006F71F5"/>
    <w:rsid w:val="00705AB3"/>
    <w:rsid w:val="007207F3"/>
    <w:rsid w:val="0072265A"/>
    <w:rsid w:val="00737F79"/>
    <w:rsid w:val="007528B9"/>
    <w:rsid w:val="00752955"/>
    <w:rsid w:val="00757379"/>
    <w:rsid w:val="00760932"/>
    <w:rsid w:val="00783E41"/>
    <w:rsid w:val="0078631B"/>
    <w:rsid w:val="007A0C05"/>
    <w:rsid w:val="007B0F32"/>
    <w:rsid w:val="007C2F79"/>
    <w:rsid w:val="007F28C7"/>
    <w:rsid w:val="008074BB"/>
    <w:rsid w:val="00821096"/>
    <w:rsid w:val="00824882"/>
    <w:rsid w:val="00846098"/>
    <w:rsid w:val="00860934"/>
    <w:rsid w:val="0087534A"/>
    <w:rsid w:val="00883409"/>
    <w:rsid w:val="008C099A"/>
    <w:rsid w:val="008C6458"/>
    <w:rsid w:val="009010C8"/>
    <w:rsid w:val="009131C6"/>
    <w:rsid w:val="00917759"/>
    <w:rsid w:val="009254F4"/>
    <w:rsid w:val="00941EE2"/>
    <w:rsid w:val="009421B0"/>
    <w:rsid w:val="00945598"/>
    <w:rsid w:val="00952DEB"/>
    <w:rsid w:val="009D26A1"/>
    <w:rsid w:val="009F667E"/>
    <w:rsid w:val="009F7591"/>
    <w:rsid w:val="00A1535D"/>
    <w:rsid w:val="00A51199"/>
    <w:rsid w:val="00A6044A"/>
    <w:rsid w:val="00A717D5"/>
    <w:rsid w:val="00A904E7"/>
    <w:rsid w:val="00AA332B"/>
    <w:rsid w:val="00AC0B63"/>
    <w:rsid w:val="00AD79C6"/>
    <w:rsid w:val="00B01F7E"/>
    <w:rsid w:val="00B27D99"/>
    <w:rsid w:val="00B33CF5"/>
    <w:rsid w:val="00B4046F"/>
    <w:rsid w:val="00B649A6"/>
    <w:rsid w:val="00B97582"/>
    <w:rsid w:val="00BA7B4D"/>
    <w:rsid w:val="00BB2196"/>
    <w:rsid w:val="00BB360E"/>
    <w:rsid w:val="00BC0107"/>
    <w:rsid w:val="00BD1FEE"/>
    <w:rsid w:val="00BD4C90"/>
    <w:rsid w:val="00BE645D"/>
    <w:rsid w:val="00C0590A"/>
    <w:rsid w:val="00C154D2"/>
    <w:rsid w:val="00C15DC3"/>
    <w:rsid w:val="00C31CC7"/>
    <w:rsid w:val="00C4072D"/>
    <w:rsid w:val="00C4636E"/>
    <w:rsid w:val="00C47E6B"/>
    <w:rsid w:val="00C550CD"/>
    <w:rsid w:val="00C56677"/>
    <w:rsid w:val="00C747D1"/>
    <w:rsid w:val="00C833CE"/>
    <w:rsid w:val="00C85D8E"/>
    <w:rsid w:val="00C86E87"/>
    <w:rsid w:val="00C87BD2"/>
    <w:rsid w:val="00D40160"/>
    <w:rsid w:val="00D631A6"/>
    <w:rsid w:val="00D67AE0"/>
    <w:rsid w:val="00D71857"/>
    <w:rsid w:val="00D742EE"/>
    <w:rsid w:val="00D76ED0"/>
    <w:rsid w:val="00D87154"/>
    <w:rsid w:val="00D900C1"/>
    <w:rsid w:val="00D93AB5"/>
    <w:rsid w:val="00DD076C"/>
    <w:rsid w:val="00DD1626"/>
    <w:rsid w:val="00DD3934"/>
    <w:rsid w:val="00DF1B6A"/>
    <w:rsid w:val="00E17E0E"/>
    <w:rsid w:val="00E315A3"/>
    <w:rsid w:val="00E44A0F"/>
    <w:rsid w:val="00E50A95"/>
    <w:rsid w:val="00E5426A"/>
    <w:rsid w:val="00E62BD5"/>
    <w:rsid w:val="00E8590E"/>
    <w:rsid w:val="00E873A8"/>
    <w:rsid w:val="00E96140"/>
    <w:rsid w:val="00EB0C1A"/>
    <w:rsid w:val="00EB2FC4"/>
    <w:rsid w:val="00EC1E27"/>
    <w:rsid w:val="00EC532B"/>
    <w:rsid w:val="00ED3902"/>
    <w:rsid w:val="00EE33B2"/>
    <w:rsid w:val="00EE58CF"/>
    <w:rsid w:val="00F57B2C"/>
    <w:rsid w:val="00F91EBE"/>
    <w:rsid w:val="00FB31E7"/>
    <w:rsid w:val="00FB5726"/>
    <w:rsid w:val="00FC61DE"/>
    <w:rsid w:val="00FF4575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3E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C6"/>
    <w:pPr>
      <w:spacing w:before="200" w:line="276" w:lineRule="auto"/>
      <w:ind w:left="714" w:hanging="357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8631B"/>
    <w:pPr>
      <w:keepNext/>
      <w:keepLines/>
      <w:numPr>
        <w:numId w:val="1"/>
      </w:numPr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78631B"/>
    <w:rPr>
      <w:rFonts w:ascii="Cambria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D79C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D79C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60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360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B404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5055"/>
    <w:rPr>
      <w:rFonts w:cs="Times New Roman"/>
      <w:color w:val="0000FF"/>
      <w:u w:val="single"/>
    </w:rPr>
  </w:style>
  <w:style w:type="paragraph" w:customStyle="1" w:styleId="Default">
    <w:name w:val="Default"/>
    <w:rsid w:val="00DD39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91EB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91EB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91EBE"/>
    <w:rPr>
      <w:rFonts w:cs="Times New Roman"/>
      <w:b/>
      <w:bCs/>
      <w:sz w:val="20"/>
      <w:szCs w:val="20"/>
    </w:rPr>
  </w:style>
  <w:style w:type="paragraph" w:customStyle="1" w:styleId="PARA">
    <w:name w:val="PARA"/>
    <w:basedOn w:val="Normal"/>
    <w:rsid w:val="00403217"/>
    <w:pPr>
      <w:keepLines/>
      <w:tabs>
        <w:tab w:val="center" w:pos="7371"/>
      </w:tabs>
      <w:spacing w:before="0" w:line="240" w:lineRule="auto"/>
      <w:ind w:left="1134" w:firstLine="0"/>
      <w:jc w:val="both"/>
    </w:pPr>
    <w:rPr>
      <w:rFonts w:ascii="Tahoma" w:hAnsi="Tahoma" w:cs="Tahoma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33CF5"/>
    <w:pPr>
      <w:spacing w:before="0" w:line="240" w:lineRule="auto"/>
      <w:ind w:left="0" w:firstLine="0"/>
    </w:pPr>
    <w:rPr>
      <w:rFonts w:ascii="Consolas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33CF5"/>
    <w:rPr>
      <w:rFonts w:ascii="Consolas" w:hAnsi="Consolas" w:cs="Consolas"/>
      <w:sz w:val="21"/>
      <w:szCs w:val="21"/>
      <w:lang w:val="x-none" w:eastAsia="fr-FR"/>
    </w:rPr>
  </w:style>
  <w:style w:type="paragraph" w:styleId="Sansinterligne">
    <w:name w:val="No Spacing"/>
    <w:uiPriority w:val="1"/>
    <w:qFormat/>
    <w:rsid w:val="002B66DF"/>
    <w:pPr>
      <w:ind w:left="714" w:hanging="357"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E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C6"/>
    <w:pPr>
      <w:spacing w:before="200" w:line="276" w:lineRule="auto"/>
      <w:ind w:left="714" w:hanging="357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8631B"/>
    <w:pPr>
      <w:keepNext/>
      <w:keepLines/>
      <w:numPr>
        <w:numId w:val="1"/>
      </w:numPr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78631B"/>
    <w:rPr>
      <w:rFonts w:ascii="Cambria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D79C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D7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D79C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60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B360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34"/>
    <w:qFormat/>
    <w:rsid w:val="00B404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5055"/>
    <w:rPr>
      <w:rFonts w:cs="Times New Roman"/>
      <w:color w:val="0000FF"/>
      <w:u w:val="single"/>
    </w:rPr>
  </w:style>
  <w:style w:type="paragraph" w:customStyle="1" w:styleId="Default">
    <w:name w:val="Default"/>
    <w:rsid w:val="00DD39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91EB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91EB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91EBE"/>
    <w:rPr>
      <w:rFonts w:cs="Times New Roman"/>
      <w:b/>
      <w:bCs/>
      <w:sz w:val="20"/>
      <w:szCs w:val="20"/>
    </w:rPr>
  </w:style>
  <w:style w:type="paragraph" w:customStyle="1" w:styleId="PARA">
    <w:name w:val="PARA"/>
    <w:basedOn w:val="Normal"/>
    <w:rsid w:val="00403217"/>
    <w:pPr>
      <w:keepLines/>
      <w:tabs>
        <w:tab w:val="center" w:pos="7371"/>
      </w:tabs>
      <w:spacing w:before="0" w:line="240" w:lineRule="auto"/>
      <w:ind w:left="1134" w:firstLine="0"/>
      <w:jc w:val="both"/>
    </w:pPr>
    <w:rPr>
      <w:rFonts w:ascii="Tahoma" w:hAnsi="Tahoma" w:cs="Tahoma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33CF5"/>
    <w:pPr>
      <w:spacing w:before="0" w:line="240" w:lineRule="auto"/>
      <w:ind w:left="0" w:firstLine="0"/>
    </w:pPr>
    <w:rPr>
      <w:rFonts w:ascii="Consolas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33CF5"/>
    <w:rPr>
      <w:rFonts w:ascii="Consolas" w:hAnsi="Consolas" w:cs="Consolas"/>
      <w:sz w:val="21"/>
      <w:szCs w:val="21"/>
      <w:lang w:val="x-none" w:eastAsia="fr-FR"/>
    </w:rPr>
  </w:style>
  <w:style w:type="paragraph" w:styleId="Sansinterligne">
    <w:name w:val="No Spacing"/>
    <w:uiPriority w:val="1"/>
    <w:qFormat/>
    <w:rsid w:val="002B66DF"/>
    <w:pPr>
      <w:ind w:left="714" w:hanging="357"/>
    </w:pPr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E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08F-4EAD-491E-AEA3-DABAFB0A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sançon, le 15 octobre 2012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ançon, le 15 octobre 2012</dc:title>
  <dc:creator>Alain DEBOST</dc:creator>
  <cp:lastModifiedBy>FRED MAURICE</cp:lastModifiedBy>
  <cp:revision>16</cp:revision>
  <cp:lastPrinted>2013-05-13T12:54:00Z</cp:lastPrinted>
  <dcterms:created xsi:type="dcterms:W3CDTF">2013-04-21T08:44:00Z</dcterms:created>
  <dcterms:modified xsi:type="dcterms:W3CDTF">2013-05-13T12:54:00Z</dcterms:modified>
</cp:coreProperties>
</file>